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995934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1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995934" w:rsidP="00995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BB5901">
      <w:pPr>
        <w:shd w:val="clear" w:color="auto" w:fill="FFFFFF"/>
        <w:spacing w:before="600" w:after="56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4B3B49">
        <w:rPr>
          <w:b/>
          <w:bCs/>
          <w:color w:val="000000"/>
          <w:spacing w:val="1"/>
          <w:sz w:val="28"/>
          <w:szCs w:val="28"/>
        </w:rPr>
        <w:t>У</w:t>
      </w:r>
      <w:r w:rsidR="005A406E" w:rsidRPr="00146666">
        <w:rPr>
          <w:b/>
          <w:bCs/>
          <w:color w:val="000000"/>
          <w:spacing w:val="1"/>
          <w:sz w:val="28"/>
          <w:szCs w:val="28"/>
        </w:rPr>
        <w:t>каз</w:t>
      </w:r>
      <w:r w:rsidR="005A406E" w:rsidRPr="004301CC">
        <w:rPr>
          <w:b/>
          <w:bCs/>
          <w:color w:val="000000"/>
          <w:spacing w:val="1"/>
          <w:sz w:val="28"/>
          <w:szCs w:val="28"/>
        </w:rPr>
        <w:t xml:space="preserve"> Губернатора </w:t>
      </w:r>
      <w:r w:rsidR="00902F7C">
        <w:rPr>
          <w:b/>
          <w:bCs/>
          <w:color w:val="000000"/>
          <w:spacing w:val="1"/>
          <w:sz w:val="28"/>
          <w:szCs w:val="28"/>
        </w:rPr>
        <w:br/>
      </w:r>
      <w:r w:rsidR="004B3B49" w:rsidRPr="004301CC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4B3B49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>от 23.09.2015 № 212</w:t>
      </w:r>
      <w:r w:rsidR="00902F7C">
        <w:rPr>
          <w:b/>
          <w:sz w:val="28"/>
        </w:rPr>
        <w:t xml:space="preserve"> </w:t>
      </w:r>
    </w:p>
    <w:p w:rsidR="00B10B9E" w:rsidRDefault="00CC3BB4" w:rsidP="00A4746F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E8530F" w:rsidRDefault="00146666" w:rsidP="00802CEE">
      <w:pPr>
        <w:autoSpaceDE w:val="0"/>
        <w:autoSpaceDN w:val="0"/>
        <w:adjustRightInd w:val="0"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88D" w:rsidRPr="000141D9">
        <w:rPr>
          <w:sz w:val="28"/>
          <w:szCs w:val="28"/>
        </w:rPr>
        <w:t xml:space="preserve">Внести </w:t>
      </w:r>
      <w:r w:rsidR="007C3CCD">
        <w:rPr>
          <w:sz w:val="28"/>
          <w:szCs w:val="28"/>
        </w:rPr>
        <w:t xml:space="preserve">в состав комиссии по координации работы </w:t>
      </w:r>
      <w:r w:rsidR="007C3CCD">
        <w:rPr>
          <w:sz w:val="28"/>
          <w:szCs w:val="28"/>
        </w:rPr>
        <w:br/>
        <w:t xml:space="preserve">по противодействию коррупции в Кировской области (далее – комиссия), утвержденный </w:t>
      </w:r>
      <w:hyperlink r:id="rId9" w:history="1">
        <w:r w:rsidR="0078788D" w:rsidRPr="00C432BD">
          <w:rPr>
            <w:sz w:val="28"/>
            <w:szCs w:val="28"/>
          </w:rPr>
          <w:t>Указ</w:t>
        </w:r>
      </w:hyperlink>
      <w:r w:rsidR="007C3CCD">
        <w:rPr>
          <w:sz w:val="28"/>
          <w:szCs w:val="28"/>
        </w:rPr>
        <w:t>ом</w:t>
      </w:r>
      <w:r w:rsidR="0078788D" w:rsidRPr="00C432BD">
        <w:rPr>
          <w:sz w:val="28"/>
          <w:szCs w:val="28"/>
        </w:rPr>
        <w:t xml:space="preserve"> Губернатора Кировской области от 23.09.2015 № 212 </w:t>
      </w:r>
      <w:r w:rsidR="007D624A">
        <w:rPr>
          <w:sz w:val="28"/>
          <w:szCs w:val="28"/>
        </w:rPr>
        <w:br/>
      </w:r>
      <w:r w:rsidR="0078788D" w:rsidRPr="00C432BD">
        <w:rPr>
          <w:sz w:val="28"/>
          <w:szCs w:val="28"/>
        </w:rPr>
        <w:t>«</w:t>
      </w:r>
      <w:r w:rsidR="0078788D">
        <w:rPr>
          <w:sz w:val="28"/>
          <w:szCs w:val="28"/>
        </w:rPr>
        <w:t xml:space="preserve">Об образовании комиссии по </w:t>
      </w:r>
      <w:r w:rsidR="00A02CC1">
        <w:rPr>
          <w:sz w:val="28"/>
          <w:szCs w:val="28"/>
        </w:rPr>
        <w:t xml:space="preserve">координации работы по </w:t>
      </w:r>
      <w:r w:rsidR="0078788D">
        <w:rPr>
          <w:sz w:val="28"/>
          <w:szCs w:val="28"/>
        </w:rPr>
        <w:t>противодействию</w:t>
      </w:r>
      <w:r w:rsidR="00AB56EF">
        <w:rPr>
          <w:sz w:val="28"/>
          <w:szCs w:val="28"/>
        </w:rPr>
        <w:t xml:space="preserve"> коррупции в Кировской области»</w:t>
      </w:r>
      <w:r w:rsidR="00425EBC">
        <w:rPr>
          <w:sz w:val="28"/>
          <w:szCs w:val="28"/>
        </w:rPr>
        <w:t>,</w:t>
      </w:r>
      <w:r w:rsidR="0078788D">
        <w:rPr>
          <w:sz w:val="28"/>
          <w:szCs w:val="28"/>
        </w:rPr>
        <w:t xml:space="preserve"> следующие изменения</w:t>
      </w:r>
      <w:r w:rsidR="008847F5">
        <w:rPr>
          <w:sz w:val="28"/>
          <w:szCs w:val="28"/>
        </w:rPr>
        <w:t>:</w:t>
      </w:r>
    </w:p>
    <w:p w:rsidR="00D1722D" w:rsidRDefault="00F66477" w:rsidP="0074631C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3CCD">
        <w:rPr>
          <w:sz w:val="28"/>
          <w:szCs w:val="28"/>
        </w:rPr>
        <w:t>1</w:t>
      </w:r>
      <w:r w:rsidR="002224E7">
        <w:rPr>
          <w:sz w:val="28"/>
          <w:szCs w:val="28"/>
        </w:rPr>
        <w:t xml:space="preserve">. </w:t>
      </w:r>
      <w:r w:rsidR="00DF4636" w:rsidRPr="00DF4636">
        <w:rPr>
          <w:sz w:val="28"/>
          <w:szCs w:val="28"/>
        </w:rPr>
        <w:t>Включить в состав комиссии следующих лиц:</w:t>
      </w:r>
      <w:r w:rsidR="007D3CDC">
        <w:rPr>
          <w:sz w:val="28"/>
          <w:szCs w:val="28"/>
        </w:rPr>
        <w:t xml:space="preserve"> </w:t>
      </w:r>
    </w:p>
    <w:p w:rsidR="0074631C" w:rsidRDefault="0074631C" w:rsidP="0074631C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tbl>
      <w:tblPr>
        <w:tblStyle w:val="ac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464"/>
        <w:gridCol w:w="5665"/>
      </w:tblGrid>
      <w:tr w:rsidR="00DF4636" w:rsidRPr="007D3CDC" w:rsidTr="00E95560">
        <w:trPr>
          <w:trHeight w:val="827"/>
        </w:trPr>
        <w:tc>
          <w:tcPr>
            <w:tcW w:w="3374" w:type="dxa"/>
          </w:tcPr>
          <w:p w:rsidR="00DF4636" w:rsidRDefault="007B1E50" w:rsidP="00A8227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7B1E50" w:rsidRPr="007D3CDC" w:rsidRDefault="007B1E50" w:rsidP="00A8227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464" w:type="dxa"/>
          </w:tcPr>
          <w:p w:rsidR="00DF4636" w:rsidRPr="007D3CDC" w:rsidRDefault="00DF4636" w:rsidP="00227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74183B" w:rsidRDefault="00DF4636" w:rsidP="005C06A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C30B3">
              <w:rPr>
                <w:sz w:val="28"/>
                <w:szCs w:val="28"/>
              </w:rPr>
              <w:t xml:space="preserve">Законодательного Собрания Кировской </w:t>
            </w:r>
            <w:r>
              <w:rPr>
                <w:sz w:val="28"/>
                <w:szCs w:val="28"/>
              </w:rPr>
              <w:t>области</w:t>
            </w:r>
            <w:r w:rsidR="00227288">
              <w:rPr>
                <w:sz w:val="28"/>
                <w:szCs w:val="28"/>
              </w:rPr>
              <w:t xml:space="preserve"> (по согласованию)</w:t>
            </w:r>
          </w:p>
          <w:p w:rsidR="005C06A2" w:rsidRPr="005C06A2" w:rsidRDefault="005C06A2" w:rsidP="005C06A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6382F" w:rsidRPr="005C06A2" w:rsidTr="00E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F6382F" w:rsidRDefault="00F6382F" w:rsidP="00A8227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ИН</w:t>
            </w:r>
          </w:p>
          <w:p w:rsidR="00F6382F" w:rsidRPr="007D3CDC" w:rsidRDefault="00F6382F" w:rsidP="00A8227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6382F" w:rsidRPr="007D3CDC" w:rsidRDefault="00F6382F" w:rsidP="005563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F6382F" w:rsidRPr="003268AF" w:rsidRDefault="00F6382F" w:rsidP="007D624A">
            <w:pPr>
              <w:tabs>
                <w:tab w:val="left" w:pos="559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3268AF">
              <w:rPr>
                <w:sz w:val="28"/>
                <w:szCs w:val="28"/>
              </w:rPr>
              <w:t>председатель Общественной палаты Кировской области (по согласованию)</w:t>
            </w:r>
            <w:r w:rsidR="00D1722D">
              <w:rPr>
                <w:sz w:val="28"/>
                <w:szCs w:val="28"/>
              </w:rPr>
              <w:t>.</w:t>
            </w:r>
          </w:p>
        </w:tc>
      </w:tr>
    </w:tbl>
    <w:p w:rsidR="00BB5901" w:rsidRDefault="00F66477" w:rsidP="009062B5">
      <w:pPr>
        <w:pStyle w:val="ad"/>
        <w:autoSpaceDE w:val="0"/>
        <w:autoSpaceDN w:val="0"/>
        <w:adjustRightInd w:val="0"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1E50">
        <w:rPr>
          <w:sz w:val="28"/>
          <w:szCs w:val="28"/>
        </w:rPr>
        <w:t>2</w:t>
      </w:r>
      <w:r w:rsidR="003C4353">
        <w:rPr>
          <w:sz w:val="28"/>
          <w:szCs w:val="28"/>
        </w:rPr>
        <w:t xml:space="preserve">. </w:t>
      </w:r>
      <w:r w:rsidR="003C4353" w:rsidRPr="005E7C06">
        <w:rPr>
          <w:spacing w:val="-10"/>
          <w:sz w:val="28"/>
          <w:szCs w:val="28"/>
        </w:rPr>
        <w:t>Наименовани</w:t>
      </w:r>
      <w:r w:rsidR="00D1722D" w:rsidRPr="005E7C06">
        <w:rPr>
          <w:spacing w:val="-10"/>
          <w:sz w:val="28"/>
          <w:szCs w:val="28"/>
        </w:rPr>
        <w:t>я</w:t>
      </w:r>
      <w:r w:rsidR="003C4353" w:rsidRPr="005E7C06">
        <w:rPr>
          <w:spacing w:val="-10"/>
          <w:sz w:val="28"/>
          <w:szCs w:val="28"/>
        </w:rPr>
        <w:t xml:space="preserve"> должностей </w:t>
      </w:r>
      <w:proofErr w:type="spellStart"/>
      <w:r w:rsidR="003C4353" w:rsidRPr="005E7C06">
        <w:rPr>
          <w:spacing w:val="-10"/>
          <w:sz w:val="28"/>
          <w:szCs w:val="28"/>
        </w:rPr>
        <w:t>Лучинина</w:t>
      </w:r>
      <w:proofErr w:type="spellEnd"/>
      <w:r w:rsidR="003C4353" w:rsidRPr="005E7C06">
        <w:rPr>
          <w:spacing w:val="-10"/>
          <w:sz w:val="28"/>
          <w:szCs w:val="28"/>
        </w:rPr>
        <w:t xml:space="preserve"> А.Н.,</w:t>
      </w:r>
      <w:r w:rsidR="007163AE" w:rsidRPr="005E7C06">
        <w:rPr>
          <w:spacing w:val="-10"/>
          <w:sz w:val="28"/>
          <w:szCs w:val="28"/>
        </w:rPr>
        <w:t xml:space="preserve"> </w:t>
      </w:r>
      <w:r w:rsidR="007B1E50" w:rsidRPr="005E7C06">
        <w:rPr>
          <w:spacing w:val="-10"/>
          <w:sz w:val="28"/>
          <w:szCs w:val="28"/>
        </w:rPr>
        <w:t>Макарова А.Д</w:t>
      </w:r>
      <w:r w:rsidR="008528EB">
        <w:rPr>
          <w:spacing w:val="-10"/>
          <w:sz w:val="28"/>
          <w:szCs w:val="28"/>
        </w:rPr>
        <w:t>.</w:t>
      </w:r>
      <w:bookmarkStart w:id="0" w:name="_GoBack"/>
      <w:bookmarkEnd w:id="0"/>
      <w:r w:rsidR="005E7C06" w:rsidRPr="005E7C06">
        <w:rPr>
          <w:spacing w:val="-10"/>
          <w:sz w:val="28"/>
          <w:szCs w:val="28"/>
        </w:rPr>
        <w:t xml:space="preserve"> изложить</w:t>
      </w:r>
      <w:r w:rsidR="00573156">
        <w:rPr>
          <w:sz w:val="28"/>
          <w:szCs w:val="28"/>
        </w:rPr>
        <w:br/>
      </w:r>
      <w:r w:rsidR="007163AE" w:rsidRPr="00C120B5">
        <w:rPr>
          <w:sz w:val="28"/>
          <w:szCs w:val="28"/>
        </w:rPr>
        <w:t xml:space="preserve">в следующей </w:t>
      </w:r>
      <w:r w:rsidR="00425EBC" w:rsidRPr="00C120B5">
        <w:rPr>
          <w:sz w:val="28"/>
          <w:szCs w:val="28"/>
        </w:rPr>
        <w:t>редакции:</w:t>
      </w:r>
    </w:p>
    <w:p w:rsidR="009062B5" w:rsidRPr="009062B5" w:rsidRDefault="009062B5" w:rsidP="009062B5">
      <w:pPr>
        <w:autoSpaceDE w:val="0"/>
        <w:autoSpaceDN w:val="0"/>
        <w:adjustRightInd w:val="0"/>
        <w:ind w:left="142" w:firstLine="709"/>
        <w:jc w:val="both"/>
        <w:rPr>
          <w:sz w:val="16"/>
          <w:szCs w:val="16"/>
        </w:rPr>
      </w:pPr>
    </w:p>
    <w:tbl>
      <w:tblPr>
        <w:tblStyle w:val="ac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63"/>
        <w:gridCol w:w="5727"/>
      </w:tblGrid>
      <w:tr w:rsidR="00883DE2" w:rsidRPr="007D3CDC" w:rsidTr="00E95560">
        <w:trPr>
          <w:trHeight w:val="1010"/>
        </w:trPr>
        <w:tc>
          <w:tcPr>
            <w:tcW w:w="3066" w:type="dxa"/>
          </w:tcPr>
          <w:p w:rsidR="003C4353" w:rsidRDefault="00883DE2" w:rsidP="003C435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4353">
              <w:rPr>
                <w:sz w:val="28"/>
                <w:szCs w:val="28"/>
              </w:rPr>
              <w:t>ЛУЧИНИН</w:t>
            </w:r>
          </w:p>
          <w:p w:rsidR="003C4353" w:rsidRPr="007D3CDC" w:rsidRDefault="003C4353" w:rsidP="003C435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Николаевич </w:t>
            </w:r>
          </w:p>
          <w:p w:rsidR="00883DE2" w:rsidRPr="007D3CDC" w:rsidRDefault="00883DE2" w:rsidP="0022728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883DE2" w:rsidRPr="007D3CDC" w:rsidRDefault="00883DE2" w:rsidP="00227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27" w:type="dxa"/>
          </w:tcPr>
          <w:p w:rsidR="00883DE2" w:rsidRPr="00D55801" w:rsidRDefault="000D33EB" w:rsidP="00DA7376">
            <w:pPr>
              <w:autoSpaceDE w:val="0"/>
              <w:autoSpaceDN w:val="0"/>
              <w:adjustRightInd w:val="0"/>
              <w:spacing w:after="2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области, министр внутренней политики Кировской области </w:t>
            </w:r>
          </w:p>
        </w:tc>
      </w:tr>
      <w:tr w:rsidR="003C4353" w:rsidRPr="00D55801" w:rsidTr="00E9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3C4353" w:rsidRDefault="003C4353" w:rsidP="003C435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3C4353" w:rsidRPr="007D3CDC" w:rsidRDefault="003C4353" w:rsidP="003C435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Дмитриевич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C4353" w:rsidRPr="007D3CDC" w:rsidRDefault="003C4353" w:rsidP="005563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C4353" w:rsidRPr="00D55801" w:rsidRDefault="003C4353" w:rsidP="005563C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Опар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 Кировской области (по согласованию)</w:t>
            </w:r>
            <w:r w:rsidR="00C215E4">
              <w:rPr>
                <w:sz w:val="28"/>
                <w:szCs w:val="28"/>
              </w:rPr>
              <w:t>»</w:t>
            </w:r>
            <w:r w:rsidR="00D1722D">
              <w:rPr>
                <w:sz w:val="28"/>
                <w:szCs w:val="28"/>
              </w:rPr>
              <w:t>.</w:t>
            </w:r>
          </w:p>
        </w:tc>
      </w:tr>
    </w:tbl>
    <w:p w:rsidR="007B1E50" w:rsidRPr="00EB2690" w:rsidRDefault="00F66477" w:rsidP="00EB2690">
      <w:pPr>
        <w:pStyle w:val="ad"/>
        <w:autoSpaceDE w:val="0"/>
        <w:autoSpaceDN w:val="0"/>
        <w:adjustRightInd w:val="0"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25EBC">
        <w:rPr>
          <w:sz w:val="28"/>
          <w:szCs w:val="28"/>
        </w:rPr>
        <w:t xml:space="preserve">.3. Исключить из состава комиссии </w:t>
      </w:r>
      <w:proofErr w:type="spellStart"/>
      <w:r w:rsidR="00A65690">
        <w:rPr>
          <w:sz w:val="28"/>
          <w:szCs w:val="28"/>
        </w:rPr>
        <w:t>Басюка</w:t>
      </w:r>
      <w:proofErr w:type="spellEnd"/>
      <w:r w:rsidR="00A65690">
        <w:rPr>
          <w:sz w:val="28"/>
          <w:szCs w:val="28"/>
        </w:rPr>
        <w:t xml:space="preserve"> В.В., </w:t>
      </w:r>
      <w:r w:rsidR="00EB2690">
        <w:rPr>
          <w:sz w:val="28"/>
          <w:szCs w:val="28"/>
        </w:rPr>
        <w:t xml:space="preserve">Комарова В.С., </w:t>
      </w:r>
      <w:r w:rsidR="007B1E50" w:rsidRPr="00EB2690">
        <w:rPr>
          <w:sz w:val="28"/>
          <w:szCs w:val="28"/>
        </w:rPr>
        <w:t>Коновалова Г.В.,</w:t>
      </w:r>
      <w:r w:rsidR="00E95560" w:rsidRPr="00EB2690">
        <w:rPr>
          <w:sz w:val="28"/>
          <w:szCs w:val="28"/>
        </w:rPr>
        <w:t xml:space="preserve"> </w:t>
      </w:r>
      <w:proofErr w:type="spellStart"/>
      <w:r w:rsidRPr="00EB2690">
        <w:rPr>
          <w:sz w:val="28"/>
          <w:szCs w:val="28"/>
        </w:rPr>
        <w:t>Шедько</w:t>
      </w:r>
      <w:proofErr w:type="spellEnd"/>
      <w:r w:rsidRPr="00EB2690">
        <w:rPr>
          <w:sz w:val="28"/>
          <w:szCs w:val="28"/>
        </w:rPr>
        <w:t xml:space="preserve"> Н.И.</w:t>
      </w:r>
    </w:p>
    <w:p w:rsidR="00165819" w:rsidRPr="007E5C83" w:rsidRDefault="004B3B49" w:rsidP="00A4746F">
      <w:pPr>
        <w:pStyle w:val="ad"/>
        <w:autoSpaceDE w:val="0"/>
        <w:autoSpaceDN w:val="0"/>
        <w:adjustRightInd w:val="0"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C83">
        <w:rPr>
          <w:sz w:val="28"/>
          <w:szCs w:val="28"/>
        </w:rPr>
        <w:t>.</w:t>
      </w:r>
      <w:r w:rsidR="009C782E">
        <w:rPr>
          <w:sz w:val="28"/>
          <w:szCs w:val="28"/>
        </w:rPr>
        <w:t> </w:t>
      </w:r>
      <w:r w:rsidR="00413B16" w:rsidRPr="007E5C83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3B7B1C" w:rsidP="00611F78">
      <w:pPr>
        <w:autoSpaceDE w:val="0"/>
        <w:autoSpaceDN w:val="0"/>
        <w:adjustRightInd w:val="0"/>
        <w:spacing w:before="72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995934" w:rsidP="00611F78">
      <w:pPr>
        <w:pStyle w:val="aa"/>
        <w:tabs>
          <w:tab w:val="left" w:pos="9356"/>
        </w:tabs>
        <w:spacing w:after="36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E95560">
      <w:headerReference w:type="even" r:id="rId10"/>
      <w:headerReference w:type="default" r:id="rId11"/>
      <w:headerReference w:type="first" r:id="rId12"/>
      <w:pgSz w:w="11907" w:h="16840"/>
      <w:pgMar w:top="1418" w:right="567" w:bottom="993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27" w:rsidRDefault="00400727">
      <w:r>
        <w:separator/>
      </w:r>
    </w:p>
  </w:endnote>
  <w:endnote w:type="continuationSeparator" w:id="0">
    <w:p w:rsidR="00400727" w:rsidRDefault="0040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27" w:rsidRDefault="00400727">
      <w:r>
        <w:separator/>
      </w:r>
    </w:p>
  </w:footnote>
  <w:footnote w:type="continuationSeparator" w:id="0">
    <w:p w:rsidR="00400727" w:rsidRDefault="0040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6754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5560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6754B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8528EB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B5" w:rsidRDefault="00C120B5" w:rsidP="00DA0725">
    <w:pPr>
      <w:pStyle w:val="a3"/>
      <w:spacing w:before="240"/>
      <w:jc w:val="center"/>
    </w:pPr>
  </w:p>
  <w:p w:rsidR="00F22A8A" w:rsidRDefault="005B6FF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2" name="Рисунок 1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3FA6"/>
    <w:rsid w:val="0000693B"/>
    <w:rsid w:val="00006EC1"/>
    <w:rsid w:val="00006F61"/>
    <w:rsid w:val="00014E79"/>
    <w:rsid w:val="00017124"/>
    <w:rsid w:val="00021626"/>
    <w:rsid w:val="000220D4"/>
    <w:rsid w:val="000242EB"/>
    <w:rsid w:val="0002552C"/>
    <w:rsid w:val="000342DF"/>
    <w:rsid w:val="000354A5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5E2"/>
    <w:rsid w:val="000906E5"/>
    <w:rsid w:val="00090B73"/>
    <w:rsid w:val="00090D02"/>
    <w:rsid w:val="0009398A"/>
    <w:rsid w:val="000A13DE"/>
    <w:rsid w:val="000A53B8"/>
    <w:rsid w:val="000A5CF0"/>
    <w:rsid w:val="000A70F9"/>
    <w:rsid w:val="000A7C6E"/>
    <w:rsid w:val="000B44F1"/>
    <w:rsid w:val="000B6A36"/>
    <w:rsid w:val="000C5210"/>
    <w:rsid w:val="000C7E02"/>
    <w:rsid w:val="000D33EB"/>
    <w:rsid w:val="000D52A5"/>
    <w:rsid w:val="000D63B4"/>
    <w:rsid w:val="000D7C9F"/>
    <w:rsid w:val="000E0232"/>
    <w:rsid w:val="000E0D5D"/>
    <w:rsid w:val="000E1157"/>
    <w:rsid w:val="000E1556"/>
    <w:rsid w:val="000F3227"/>
    <w:rsid w:val="000F4ABD"/>
    <w:rsid w:val="00100192"/>
    <w:rsid w:val="001045A6"/>
    <w:rsid w:val="00110439"/>
    <w:rsid w:val="00114A3B"/>
    <w:rsid w:val="0011557F"/>
    <w:rsid w:val="001164E7"/>
    <w:rsid w:val="0012315B"/>
    <w:rsid w:val="001256C9"/>
    <w:rsid w:val="00125DEA"/>
    <w:rsid w:val="001268CF"/>
    <w:rsid w:val="00127218"/>
    <w:rsid w:val="00130357"/>
    <w:rsid w:val="00135DBB"/>
    <w:rsid w:val="00136228"/>
    <w:rsid w:val="001364F5"/>
    <w:rsid w:val="00146666"/>
    <w:rsid w:val="00146CA0"/>
    <w:rsid w:val="00147659"/>
    <w:rsid w:val="00147C11"/>
    <w:rsid w:val="001509B8"/>
    <w:rsid w:val="00157184"/>
    <w:rsid w:val="00161F7E"/>
    <w:rsid w:val="0016427B"/>
    <w:rsid w:val="00165819"/>
    <w:rsid w:val="00167E2C"/>
    <w:rsid w:val="001702C1"/>
    <w:rsid w:val="001718E4"/>
    <w:rsid w:val="00172F38"/>
    <w:rsid w:val="00174AD4"/>
    <w:rsid w:val="001750CF"/>
    <w:rsid w:val="00175EF0"/>
    <w:rsid w:val="00176ABC"/>
    <w:rsid w:val="001845B6"/>
    <w:rsid w:val="00192794"/>
    <w:rsid w:val="00193A7E"/>
    <w:rsid w:val="00196A7E"/>
    <w:rsid w:val="001970DD"/>
    <w:rsid w:val="001973B1"/>
    <w:rsid w:val="001C3B76"/>
    <w:rsid w:val="001C6C5C"/>
    <w:rsid w:val="001C7E89"/>
    <w:rsid w:val="001D441B"/>
    <w:rsid w:val="001D51AE"/>
    <w:rsid w:val="001D5282"/>
    <w:rsid w:val="001D588C"/>
    <w:rsid w:val="001D5B48"/>
    <w:rsid w:val="001D7EB8"/>
    <w:rsid w:val="001E085F"/>
    <w:rsid w:val="001E64F5"/>
    <w:rsid w:val="001E6CF2"/>
    <w:rsid w:val="00202068"/>
    <w:rsid w:val="00203B54"/>
    <w:rsid w:val="00206D91"/>
    <w:rsid w:val="00213183"/>
    <w:rsid w:val="00222101"/>
    <w:rsid w:val="002224E7"/>
    <w:rsid w:val="00224AC9"/>
    <w:rsid w:val="00227288"/>
    <w:rsid w:val="002339CA"/>
    <w:rsid w:val="0024513E"/>
    <w:rsid w:val="00250340"/>
    <w:rsid w:val="0025060E"/>
    <w:rsid w:val="00257B72"/>
    <w:rsid w:val="00260DFA"/>
    <w:rsid w:val="002612CB"/>
    <w:rsid w:val="00261E24"/>
    <w:rsid w:val="00265B3B"/>
    <w:rsid w:val="00266E4D"/>
    <w:rsid w:val="002716CA"/>
    <w:rsid w:val="00293F24"/>
    <w:rsid w:val="002A1BDB"/>
    <w:rsid w:val="002A4956"/>
    <w:rsid w:val="002A5558"/>
    <w:rsid w:val="002A7027"/>
    <w:rsid w:val="002B009D"/>
    <w:rsid w:val="002C7852"/>
    <w:rsid w:val="002D1B8D"/>
    <w:rsid w:val="002E0119"/>
    <w:rsid w:val="002F2186"/>
    <w:rsid w:val="002F2B52"/>
    <w:rsid w:val="002F5A2F"/>
    <w:rsid w:val="0030679F"/>
    <w:rsid w:val="00312FB1"/>
    <w:rsid w:val="003172A3"/>
    <w:rsid w:val="00322C1F"/>
    <w:rsid w:val="0032422D"/>
    <w:rsid w:val="003268AF"/>
    <w:rsid w:val="00331E16"/>
    <w:rsid w:val="003320DE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74DDA"/>
    <w:rsid w:val="0037613A"/>
    <w:rsid w:val="00385880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F1A1F"/>
    <w:rsid w:val="003F5508"/>
    <w:rsid w:val="003F69A2"/>
    <w:rsid w:val="00400727"/>
    <w:rsid w:val="00401CE2"/>
    <w:rsid w:val="00412704"/>
    <w:rsid w:val="00413B16"/>
    <w:rsid w:val="00414FCC"/>
    <w:rsid w:val="00415CBD"/>
    <w:rsid w:val="00416484"/>
    <w:rsid w:val="004252F6"/>
    <w:rsid w:val="00425EBC"/>
    <w:rsid w:val="004301CC"/>
    <w:rsid w:val="004301E4"/>
    <w:rsid w:val="00432EF0"/>
    <w:rsid w:val="00433139"/>
    <w:rsid w:val="00435506"/>
    <w:rsid w:val="00436C62"/>
    <w:rsid w:val="00442777"/>
    <w:rsid w:val="0044352E"/>
    <w:rsid w:val="004454B2"/>
    <w:rsid w:val="00450540"/>
    <w:rsid w:val="00452741"/>
    <w:rsid w:val="004624F0"/>
    <w:rsid w:val="00465689"/>
    <w:rsid w:val="004671C8"/>
    <w:rsid w:val="00474A87"/>
    <w:rsid w:val="004757BE"/>
    <w:rsid w:val="0047754E"/>
    <w:rsid w:val="00486C93"/>
    <w:rsid w:val="00492DC4"/>
    <w:rsid w:val="004A0D27"/>
    <w:rsid w:val="004A3A82"/>
    <w:rsid w:val="004B2886"/>
    <w:rsid w:val="004B3B49"/>
    <w:rsid w:val="004C113E"/>
    <w:rsid w:val="004C7446"/>
    <w:rsid w:val="004D30DB"/>
    <w:rsid w:val="004D4B36"/>
    <w:rsid w:val="004D5234"/>
    <w:rsid w:val="004F1C15"/>
    <w:rsid w:val="004F27F2"/>
    <w:rsid w:val="004F3C8E"/>
    <w:rsid w:val="004F3F3E"/>
    <w:rsid w:val="004F52E2"/>
    <w:rsid w:val="004F7F0C"/>
    <w:rsid w:val="005018D0"/>
    <w:rsid w:val="00503312"/>
    <w:rsid w:val="00503A59"/>
    <w:rsid w:val="005113EF"/>
    <w:rsid w:val="005133CA"/>
    <w:rsid w:val="0051581A"/>
    <w:rsid w:val="00525841"/>
    <w:rsid w:val="0053160B"/>
    <w:rsid w:val="00542A66"/>
    <w:rsid w:val="00550F18"/>
    <w:rsid w:val="005525D7"/>
    <w:rsid w:val="005560AE"/>
    <w:rsid w:val="00563873"/>
    <w:rsid w:val="00570A81"/>
    <w:rsid w:val="00573156"/>
    <w:rsid w:val="00575879"/>
    <w:rsid w:val="005766B8"/>
    <w:rsid w:val="0058568B"/>
    <w:rsid w:val="005872C0"/>
    <w:rsid w:val="0058790B"/>
    <w:rsid w:val="00591173"/>
    <w:rsid w:val="005A3AC7"/>
    <w:rsid w:val="005A3C75"/>
    <w:rsid w:val="005A406E"/>
    <w:rsid w:val="005A41D7"/>
    <w:rsid w:val="005A5B90"/>
    <w:rsid w:val="005A7D2A"/>
    <w:rsid w:val="005B6FF7"/>
    <w:rsid w:val="005B7415"/>
    <w:rsid w:val="005C06A2"/>
    <w:rsid w:val="005C0C17"/>
    <w:rsid w:val="005C19F6"/>
    <w:rsid w:val="005C22CF"/>
    <w:rsid w:val="005C3799"/>
    <w:rsid w:val="005C3FCA"/>
    <w:rsid w:val="005C45ED"/>
    <w:rsid w:val="005C707F"/>
    <w:rsid w:val="005C7440"/>
    <w:rsid w:val="005C75CB"/>
    <w:rsid w:val="005C7A83"/>
    <w:rsid w:val="005D4C98"/>
    <w:rsid w:val="005D56D9"/>
    <w:rsid w:val="005D6F60"/>
    <w:rsid w:val="005D7F0E"/>
    <w:rsid w:val="005E59DD"/>
    <w:rsid w:val="005E7C06"/>
    <w:rsid w:val="005F0EF8"/>
    <w:rsid w:val="005F48D9"/>
    <w:rsid w:val="005F69F9"/>
    <w:rsid w:val="006009F9"/>
    <w:rsid w:val="00600B23"/>
    <w:rsid w:val="00600FEE"/>
    <w:rsid w:val="00605EB1"/>
    <w:rsid w:val="006068A3"/>
    <w:rsid w:val="006070B1"/>
    <w:rsid w:val="00607E73"/>
    <w:rsid w:val="006119D3"/>
    <w:rsid w:val="00611F78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65D2"/>
    <w:rsid w:val="00641F60"/>
    <w:rsid w:val="006428AE"/>
    <w:rsid w:val="00644366"/>
    <w:rsid w:val="0064761E"/>
    <w:rsid w:val="00653795"/>
    <w:rsid w:val="00653B41"/>
    <w:rsid w:val="00653F34"/>
    <w:rsid w:val="00656F83"/>
    <w:rsid w:val="00660E69"/>
    <w:rsid w:val="0066570B"/>
    <w:rsid w:val="00666353"/>
    <w:rsid w:val="00667F8E"/>
    <w:rsid w:val="00667FB9"/>
    <w:rsid w:val="006701A3"/>
    <w:rsid w:val="006703BA"/>
    <w:rsid w:val="0067093D"/>
    <w:rsid w:val="00671701"/>
    <w:rsid w:val="00672234"/>
    <w:rsid w:val="00674CFE"/>
    <w:rsid w:val="006754BA"/>
    <w:rsid w:val="00686DF2"/>
    <w:rsid w:val="00691BC4"/>
    <w:rsid w:val="00692B9B"/>
    <w:rsid w:val="006965FB"/>
    <w:rsid w:val="006A4A2F"/>
    <w:rsid w:val="006A55EF"/>
    <w:rsid w:val="006B1981"/>
    <w:rsid w:val="006B1B0C"/>
    <w:rsid w:val="006B6247"/>
    <w:rsid w:val="006B7D2D"/>
    <w:rsid w:val="006C0A75"/>
    <w:rsid w:val="006C6219"/>
    <w:rsid w:val="006D0FE5"/>
    <w:rsid w:val="006D29D9"/>
    <w:rsid w:val="006E0FF6"/>
    <w:rsid w:val="006E40A7"/>
    <w:rsid w:val="006E6B40"/>
    <w:rsid w:val="006E768E"/>
    <w:rsid w:val="006F66E7"/>
    <w:rsid w:val="006F7857"/>
    <w:rsid w:val="00703118"/>
    <w:rsid w:val="0070507B"/>
    <w:rsid w:val="007050CD"/>
    <w:rsid w:val="00705A32"/>
    <w:rsid w:val="007107D3"/>
    <w:rsid w:val="00710AD8"/>
    <w:rsid w:val="007124F9"/>
    <w:rsid w:val="007163AE"/>
    <w:rsid w:val="00717262"/>
    <w:rsid w:val="0072013B"/>
    <w:rsid w:val="0072184E"/>
    <w:rsid w:val="00737207"/>
    <w:rsid w:val="00737243"/>
    <w:rsid w:val="00740DBF"/>
    <w:rsid w:val="0074183B"/>
    <w:rsid w:val="0074631C"/>
    <w:rsid w:val="00746DF2"/>
    <w:rsid w:val="007519EE"/>
    <w:rsid w:val="007565D9"/>
    <w:rsid w:val="00756C59"/>
    <w:rsid w:val="0076111F"/>
    <w:rsid w:val="00763F11"/>
    <w:rsid w:val="00770A18"/>
    <w:rsid w:val="0078008E"/>
    <w:rsid w:val="00781545"/>
    <w:rsid w:val="00785388"/>
    <w:rsid w:val="00785860"/>
    <w:rsid w:val="0078788D"/>
    <w:rsid w:val="00787E7D"/>
    <w:rsid w:val="007916A4"/>
    <w:rsid w:val="007967D9"/>
    <w:rsid w:val="007A37D6"/>
    <w:rsid w:val="007A4394"/>
    <w:rsid w:val="007A74A2"/>
    <w:rsid w:val="007A7A62"/>
    <w:rsid w:val="007B169D"/>
    <w:rsid w:val="007B1ADF"/>
    <w:rsid w:val="007B1E50"/>
    <w:rsid w:val="007B487F"/>
    <w:rsid w:val="007B6156"/>
    <w:rsid w:val="007C2063"/>
    <w:rsid w:val="007C266B"/>
    <w:rsid w:val="007C3CCD"/>
    <w:rsid w:val="007C4830"/>
    <w:rsid w:val="007C4DCE"/>
    <w:rsid w:val="007D3CDC"/>
    <w:rsid w:val="007D624A"/>
    <w:rsid w:val="007E5575"/>
    <w:rsid w:val="007E5C83"/>
    <w:rsid w:val="007F00F1"/>
    <w:rsid w:val="007F03B1"/>
    <w:rsid w:val="007F42C6"/>
    <w:rsid w:val="0080186E"/>
    <w:rsid w:val="00802CEE"/>
    <w:rsid w:val="0080397F"/>
    <w:rsid w:val="008055C9"/>
    <w:rsid w:val="008104B1"/>
    <w:rsid w:val="008178E2"/>
    <w:rsid w:val="008208D8"/>
    <w:rsid w:val="00820DA2"/>
    <w:rsid w:val="00820EA1"/>
    <w:rsid w:val="00822D61"/>
    <w:rsid w:val="008242C5"/>
    <w:rsid w:val="00825E5E"/>
    <w:rsid w:val="00831463"/>
    <w:rsid w:val="008317CE"/>
    <w:rsid w:val="00832B84"/>
    <w:rsid w:val="00832F6B"/>
    <w:rsid w:val="0084031C"/>
    <w:rsid w:val="008528EB"/>
    <w:rsid w:val="008547ED"/>
    <w:rsid w:val="00862747"/>
    <w:rsid w:val="00862E9E"/>
    <w:rsid w:val="008644BE"/>
    <w:rsid w:val="008704A7"/>
    <w:rsid w:val="008743D2"/>
    <w:rsid w:val="00874581"/>
    <w:rsid w:val="00877B7C"/>
    <w:rsid w:val="00880653"/>
    <w:rsid w:val="00882486"/>
    <w:rsid w:val="00883DE2"/>
    <w:rsid w:val="008847F5"/>
    <w:rsid w:val="008862D5"/>
    <w:rsid w:val="00893B8B"/>
    <w:rsid w:val="0089495A"/>
    <w:rsid w:val="00896DE7"/>
    <w:rsid w:val="008A2A65"/>
    <w:rsid w:val="008A7900"/>
    <w:rsid w:val="008B179B"/>
    <w:rsid w:val="008B1819"/>
    <w:rsid w:val="008B1A49"/>
    <w:rsid w:val="008B5EFA"/>
    <w:rsid w:val="008B6A33"/>
    <w:rsid w:val="008C5677"/>
    <w:rsid w:val="008D3CA5"/>
    <w:rsid w:val="008D76C5"/>
    <w:rsid w:val="008E0CEF"/>
    <w:rsid w:val="008E5FDB"/>
    <w:rsid w:val="008E62D5"/>
    <w:rsid w:val="008F351E"/>
    <w:rsid w:val="008F6685"/>
    <w:rsid w:val="00902F7C"/>
    <w:rsid w:val="0090313E"/>
    <w:rsid w:val="009062B5"/>
    <w:rsid w:val="00912613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56B02"/>
    <w:rsid w:val="0095731C"/>
    <w:rsid w:val="009601B7"/>
    <w:rsid w:val="009617BC"/>
    <w:rsid w:val="00970D20"/>
    <w:rsid w:val="00983BCF"/>
    <w:rsid w:val="009921D9"/>
    <w:rsid w:val="00993EA1"/>
    <w:rsid w:val="00995934"/>
    <w:rsid w:val="009979A1"/>
    <w:rsid w:val="009A0181"/>
    <w:rsid w:val="009A3D93"/>
    <w:rsid w:val="009B0BF8"/>
    <w:rsid w:val="009B5766"/>
    <w:rsid w:val="009C582F"/>
    <w:rsid w:val="009C782E"/>
    <w:rsid w:val="009D0EC0"/>
    <w:rsid w:val="009D418E"/>
    <w:rsid w:val="009D5D81"/>
    <w:rsid w:val="009F1511"/>
    <w:rsid w:val="00A02CC1"/>
    <w:rsid w:val="00A04672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4B2D"/>
    <w:rsid w:val="00A3732F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5690"/>
    <w:rsid w:val="00A716E9"/>
    <w:rsid w:val="00A73B8D"/>
    <w:rsid w:val="00A75633"/>
    <w:rsid w:val="00A75995"/>
    <w:rsid w:val="00A75CE4"/>
    <w:rsid w:val="00A82278"/>
    <w:rsid w:val="00A8766A"/>
    <w:rsid w:val="00A90FC4"/>
    <w:rsid w:val="00A96EE3"/>
    <w:rsid w:val="00AB56EF"/>
    <w:rsid w:val="00AB590A"/>
    <w:rsid w:val="00AC1C78"/>
    <w:rsid w:val="00AC2932"/>
    <w:rsid w:val="00AC3E7F"/>
    <w:rsid w:val="00AD6726"/>
    <w:rsid w:val="00AD73F1"/>
    <w:rsid w:val="00AE48CF"/>
    <w:rsid w:val="00AE77A8"/>
    <w:rsid w:val="00AF27DF"/>
    <w:rsid w:val="00AF408C"/>
    <w:rsid w:val="00AF5B32"/>
    <w:rsid w:val="00B00794"/>
    <w:rsid w:val="00B03966"/>
    <w:rsid w:val="00B05C69"/>
    <w:rsid w:val="00B10B9E"/>
    <w:rsid w:val="00B1441C"/>
    <w:rsid w:val="00B22354"/>
    <w:rsid w:val="00B25495"/>
    <w:rsid w:val="00B266C6"/>
    <w:rsid w:val="00B35A05"/>
    <w:rsid w:val="00B37F49"/>
    <w:rsid w:val="00B4181E"/>
    <w:rsid w:val="00B44395"/>
    <w:rsid w:val="00B470D5"/>
    <w:rsid w:val="00B5213F"/>
    <w:rsid w:val="00B55378"/>
    <w:rsid w:val="00B564D2"/>
    <w:rsid w:val="00B57EEF"/>
    <w:rsid w:val="00B61C5E"/>
    <w:rsid w:val="00B630D7"/>
    <w:rsid w:val="00B74FC0"/>
    <w:rsid w:val="00B754AF"/>
    <w:rsid w:val="00B757A0"/>
    <w:rsid w:val="00B86164"/>
    <w:rsid w:val="00B86A6F"/>
    <w:rsid w:val="00B8710F"/>
    <w:rsid w:val="00B90619"/>
    <w:rsid w:val="00B907E8"/>
    <w:rsid w:val="00B9157F"/>
    <w:rsid w:val="00BA48D0"/>
    <w:rsid w:val="00BA75F8"/>
    <w:rsid w:val="00BA78B2"/>
    <w:rsid w:val="00BB15FA"/>
    <w:rsid w:val="00BB5901"/>
    <w:rsid w:val="00BB6F8C"/>
    <w:rsid w:val="00BC0E2D"/>
    <w:rsid w:val="00BC388E"/>
    <w:rsid w:val="00BC41CA"/>
    <w:rsid w:val="00BD13F1"/>
    <w:rsid w:val="00BD16FE"/>
    <w:rsid w:val="00BD1DB4"/>
    <w:rsid w:val="00BE0E31"/>
    <w:rsid w:val="00BE59B0"/>
    <w:rsid w:val="00BF1121"/>
    <w:rsid w:val="00BF6541"/>
    <w:rsid w:val="00BF6C0A"/>
    <w:rsid w:val="00BF7CC9"/>
    <w:rsid w:val="00C020E5"/>
    <w:rsid w:val="00C041E2"/>
    <w:rsid w:val="00C07F14"/>
    <w:rsid w:val="00C120B5"/>
    <w:rsid w:val="00C20B0F"/>
    <w:rsid w:val="00C215E4"/>
    <w:rsid w:val="00C260F0"/>
    <w:rsid w:val="00C31184"/>
    <w:rsid w:val="00C37090"/>
    <w:rsid w:val="00C4022E"/>
    <w:rsid w:val="00C47CA1"/>
    <w:rsid w:val="00C6232A"/>
    <w:rsid w:val="00C66C66"/>
    <w:rsid w:val="00C70241"/>
    <w:rsid w:val="00C81597"/>
    <w:rsid w:val="00C851BB"/>
    <w:rsid w:val="00C8615F"/>
    <w:rsid w:val="00C93C27"/>
    <w:rsid w:val="00C94517"/>
    <w:rsid w:val="00C9733C"/>
    <w:rsid w:val="00CA3491"/>
    <w:rsid w:val="00CA4984"/>
    <w:rsid w:val="00CB1F08"/>
    <w:rsid w:val="00CB57C2"/>
    <w:rsid w:val="00CC3147"/>
    <w:rsid w:val="00CC3BB4"/>
    <w:rsid w:val="00CC4B9B"/>
    <w:rsid w:val="00CC5668"/>
    <w:rsid w:val="00CD5CB1"/>
    <w:rsid w:val="00CD6DD3"/>
    <w:rsid w:val="00CD6EA6"/>
    <w:rsid w:val="00CD7905"/>
    <w:rsid w:val="00CE12A0"/>
    <w:rsid w:val="00CF1906"/>
    <w:rsid w:val="00CF1B5F"/>
    <w:rsid w:val="00CF3CB9"/>
    <w:rsid w:val="00CF6581"/>
    <w:rsid w:val="00CF6BFA"/>
    <w:rsid w:val="00D01E03"/>
    <w:rsid w:val="00D03E5D"/>
    <w:rsid w:val="00D125DA"/>
    <w:rsid w:val="00D1722D"/>
    <w:rsid w:val="00D219D9"/>
    <w:rsid w:val="00D230AF"/>
    <w:rsid w:val="00D33016"/>
    <w:rsid w:val="00D3515A"/>
    <w:rsid w:val="00D36C47"/>
    <w:rsid w:val="00D36D4F"/>
    <w:rsid w:val="00D42E9B"/>
    <w:rsid w:val="00D4418F"/>
    <w:rsid w:val="00D45D9E"/>
    <w:rsid w:val="00D5014E"/>
    <w:rsid w:val="00D50FD8"/>
    <w:rsid w:val="00D53510"/>
    <w:rsid w:val="00D55801"/>
    <w:rsid w:val="00D55D37"/>
    <w:rsid w:val="00D62032"/>
    <w:rsid w:val="00D621DA"/>
    <w:rsid w:val="00D64C68"/>
    <w:rsid w:val="00D73D52"/>
    <w:rsid w:val="00D74921"/>
    <w:rsid w:val="00D753A8"/>
    <w:rsid w:val="00D82135"/>
    <w:rsid w:val="00D96B81"/>
    <w:rsid w:val="00D97333"/>
    <w:rsid w:val="00DA0725"/>
    <w:rsid w:val="00DA0778"/>
    <w:rsid w:val="00DA0D7A"/>
    <w:rsid w:val="00DA1C9A"/>
    <w:rsid w:val="00DA67E0"/>
    <w:rsid w:val="00DA7376"/>
    <w:rsid w:val="00DA75FB"/>
    <w:rsid w:val="00DB21ED"/>
    <w:rsid w:val="00DB6310"/>
    <w:rsid w:val="00DB66FD"/>
    <w:rsid w:val="00DC0560"/>
    <w:rsid w:val="00DD2DB0"/>
    <w:rsid w:val="00DD6E94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310"/>
    <w:rsid w:val="00E16508"/>
    <w:rsid w:val="00E16881"/>
    <w:rsid w:val="00E32F4C"/>
    <w:rsid w:val="00E34A06"/>
    <w:rsid w:val="00E34B59"/>
    <w:rsid w:val="00E36571"/>
    <w:rsid w:val="00E40B64"/>
    <w:rsid w:val="00E41EC4"/>
    <w:rsid w:val="00E46373"/>
    <w:rsid w:val="00E52EC8"/>
    <w:rsid w:val="00E54499"/>
    <w:rsid w:val="00E552A3"/>
    <w:rsid w:val="00E64ECA"/>
    <w:rsid w:val="00E71F99"/>
    <w:rsid w:val="00E72C79"/>
    <w:rsid w:val="00E74688"/>
    <w:rsid w:val="00E80E4E"/>
    <w:rsid w:val="00E8530F"/>
    <w:rsid w:val="00E95560"/>
    <w:rsid w:val="00EA3706"/>
    <w:rsid w:val="00EA44A6"/>
    <w:rsid w:val="00EB2690"/>
    <w:rsid w:val="00EB585B"/>
    <w:rsid w:val="00EB6585"/>
    <w:rsid w:val="00EC0D78"/>
    <w:rsid w:val="00EC715D"/>
    <w:rsid w:val="00EC7285"/>
    <w:rsid w:val="00EC7A19"/>
    <w:rsid w:val="00EC7CF4"/>
    <w:rsid w:val="00ED3640"/>
    <w:rsid w:val="00EE14F5"/>
    <w:rsid w:val="00EE463A"/>
    <w:rsid w:val="00EE5F9C"/>
    <w:rsid w:val="00EF00DA"/>
    <w:rsid w:val="00EF0166"/>
    <w:rsid w:val="00EF1070"/>
    <w:rsid w:val="00EF2668"/>
    <w:rsid w:val="00EF53F4"/>
    <w:rsid w:val="00F013BF"/>
    <w:rsid w:val="00F01C46"/>
    <w:rsid w:val="00F03D5F"/>
    <w:rsid w:val="00F063C6"/>
    <w:rsid w:val="00F12586"/>
    <w:rsid w:val="00F172E7"/>
    <w:rsid w:val="00F22A8A"/>
    <w:rsid w:val="00F232FF"/>
    <w:rsid w:val="00F34B3F"/>
    <w:rsid w:val="00F40D3B"/>
    <w:rsid w:val="00F45EF9"/>
    <w:rsid w:val="00F47F15"/>
    <w:rsid w:val="00F565E6"/>
    <w:rsid w:val="00F56B42"/>
    <w:rsid w:val="00F57CEB"/>
    <w:rsid w:val="00F624CC"/>
    <w:rsid w:val="00F6382F"/>
    <w:rsid w:val="00F66112"/>
    <w:rsid w:val="00F66477"/>
    <w:rsid w:val="00F70B19"/>
    <w:rsid w:val="00F71171"/>
    <w:rsid w:val="00F73634"/>
    <w:rsid w:val="00F75ADD"/>
    <w:rsid w:val="00F77B6D"/>
    <w:rsid w:val="00F80273"/>
    <w:rsid w:val="00F845FB"/>
    <w:rsid w:val="00F860F5"/>
    <w:rsid w:val="00F908C4"/>
    <w:rsid w:val="00F9261D"/>
    <w:rsid w:val="00F97219"/>
    <w:rsid w:val="00FA1788"/>
    <w:rsid w:val="00FA37A1"/>
    <w:rsid w:val="00FA4FC8"/>
    <w:rsid w:val="00FA7F0B"/>
    <w:rsid w:val="00FB4ECB"/>
    <w:rsid w:val="00FB5C6B"/>
    <w:rsid w:val="00FB76D3"/>
    <w:rsid w:val="00FC0782"/>
    <w:rsid w:val="00FC7099"/>
    <w:rsid w:val="00FD05B4"/>
    <w:rsid w:val="00FD28B9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88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B2886"/>
  </w:style>
  <w:style w:type="paragraph" w:customStyle="1" w:styleId="a6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7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88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B2886"/>
  </w:style>
  <w:style w:type="paragraph" w:customStyle="1" w:styleId="a6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2FCF5D4E6BEBFE2B15A6C50105c6g3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4067-FD3B-475D-B310-16C8D9BF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31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7</cp:revision>
  <cp:lastPrinted>2021-11-16T11:35:00Z</cp:lastPrinted>
  <dcterms:created xsi:type="dcterms:W3CDTF">2021-11-29T07:32:00Z</dcterms:created>
  <dcterms:modified xsi:type="dcterms:W3CDTF">2021-11-29T07:37:00Z</dcterms:modified>
</cp:coreProperties>
</file>